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14" w:rsidRDefault="00EF3C14" w:rsidP="00EF3C14">
      <w:pPr>
        <w:pStyle w:val="Default"/>
      </w:pPr>
    </w:p>
    <w:p w:rsidR="0059580C" w:rsidRDefault="00EF3C14" w:rsidP="00EF3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F3C14">
        <w:rPr>
          <w:rFonts w:ascii="Times New Roman" w:hAnsi="Times New Roman" w:cs="Times New Roman"/>
          <w:b/>
          <w:bCs/>
          <w:sz w:val="30"/>
          <w:szCs w:val="30"/>
        </w:rPr>
        <w:t>Коммерческое предложение</w:t>
      </w:r>
    </w:p>
    <w:p w:rsidR="00CB7A91" w:rsidRPr="00EF3C14" w:rsidRDefault="00CB7A91" w:rsidP="00EF3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36387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265652">
        <w:rPr>
          <w:rFonts w:ascii="Times New Roman" w:hAnsi="Times New Roman" w:cs="Times New Roman"/>
          <w:bCs/>
          <w:i/>
          <w:noProof/>
          <w:sz w:val="30"/>
          <w:szCs w:val="30"/>
          <w:lang w:eastAsia="ru-RU"/>
        </w:rPr>
        <w:drawing>
          <wp:inline distT="0" distB="0" distL="0" distR="0">
            <wp:extent cx="5940425" cy="1217234"/>
            <wp:effectExtent l="19050" t="0" r="3175" b="0"/>
            <wp:docPr id="2" name="Рисунок 1" descr="Фирменный бланк актуальный на печать (в кривы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 актуальный на печать (в кривых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52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5"/>
        <w:gridCol w:w="11597"/>
      </w:tblGrid>
      <w:tr w:rsidR="0045411E" w:rsidRPr="00871F98" w:rsidTr="00296950">
        <w:trPr>
          <w:trHeight w:val="285"/>
        </w:trPr>
        <w:tc>
          <w:tcPr>
            <w:tcW w:w="15452" w:type="dxa"/>
            <w:gridSpan w:val="2"/>
          </w:tcPr>
          <w:p w:rsidR="0045411E" w:rsidRPr="00871F98" w:rsidRDefault="0045411E" w:rsidP="0045411E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71F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нформация о компании</w:t>
            </w:r>
          </w:p>
        </w:tc>
      </w:tr>
      <w:tr w:rsidR="00296950" w:rsidRPr="00871F98" w:rsidTr="00296950">
        <w:trPr>
          <w:trHeight w:val="270"/>
        </w:trPr>
        <w:tc>
          <w:tcPr>
            <w:tcW w:w="3855" w:type="dxa"/>
          </w:tcPr>
          <w:p w:rsidR="00296950" w:rsidRPr="00871F98" w:rsidRDefault="00296950" w:rsidP="00296950">
            <w:pPr>
              <w:spacing w:after="0" w:line="240" w:lineRule="auto"/>
              <w:ind w:left="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дрес и контактные данные (телефон, факс, адрес электронной почты,  </w:t>
            </w:r>
            <w:proofErr w:type="spellStart"/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б-сайт</w:t>
            </w:r>
            <w:proofErr w:type="spellEnd"/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597" w:type="dxa"/>
          </w:tcPr>
          <w:p w:rsidR="00296950" w:rsidRPr="00871F98" w:rsidRDefault="002740DC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ОАО «</w:t>
            </w:r>
            <w:proofErr w:type="spellStart"/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Лакокраска</w:t>
            </w:r>
            <w:proofErr w:type="spellEnd"/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» г.</w:t>
            </w:r>
            <w:r w:rsidR="0026565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Лида</w:t>
            </w:r>
          </w:p>
          <w:p w:rsidR="002740DC" w:rsidRPr="00871F98" w:rsidRDefault="003C069D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у</w:t>
            </w:r>
            <w:r w:rsidR="002740DC"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л.</w:t>
            </w:r>
            <w:r w:rsidR="0026565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2740DC"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Игнатова, 71, г</w:t>
            </w:r>
            <w:proofErr w:type="gramStart"/>
            <w:r w:rsidR="002740DC"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.Л</w:t>
            </w:r>
            <w:proofErr w:type="gramEnd"/>
            <w:r w:rsidR="002740DC"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ида, 231300</w:t>
            </w:r>
          </w:p>
          <w:p w:rsidR="003C069D" w:rsidRPr="00871F98" w:rsidRDefault="003144B8" w:rsidP="003C069D">
            <w:pPr>
              <w:pStyle w:val="a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" w:history="1">
              <w:r w:rsidR="002740DC" w:rsidRPr="00871F98">
                <w:rPr>
                  <w:rStyle w:val="a6"/>
                  <w:rFonts w:ascii="Times New Roman" w:hAnsi="Times New Roman" w:cs="Times New Roman"/>
                  <w:bCs/>
                  <w:color w:val="auto"/>
                  <w:sz w:val="30"/>
                  <w:szCs w:val="30"/>
                </w:rPr>
                <w:t>ved@lidalkm.by</w:t>
              </w:r>
            </w:hyperlink>
            <w:r w:rsidR="003C069D" w:rsidRPr="00871F98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hyperlink r:id="rId7" w:history="1"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lang w:val="en-US"/>
                </w:rPr>
                <w:t>mark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</w:rPr>
                <w:t>@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lang w:val="en-US"/>
                </w:rPr>
                <w:t>lidalkm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</w:rPr>
                <w:t>.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lang w:val="en-US"/>
                </w:rPr>
                <w:t>by</w:t>
              </w:r>
            </w:hyperlink>
            <w:r w:rsidR="003C069D" w:rsidRPr="00871F98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hyperlink r:id="rId8" w:history="1"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lang w:val="en-US"/>
                </w:rPr>
                <w:t>support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</w:rPr>
                <w:t>@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lang w:val="en-US"/>
                </w:rPr>
                <w:t>lidalkm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</w:rPr>
                <w:t>.</w:t>
              </w:r>
              <w:r w:rsidR="003C069D" w:rsidRPr="00871F98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lang w:val="en-US"/>
                </w:rPr>
                <w:t>by</w:t>
              </w:r>
            </w:hyperlink>
          </w:p>
          <w:p w:rsidR="002740DC" w:rsidRPr="00871F98" w:rsidRDefault="002740DC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www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proofErr w:type="spellStart"/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idalkm</w:t>
            </w:r>
            <w:proofErr w:type="spellEnd"/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y</w:t>
            </w:r>
          </w:p>
        </w:tc>
      </w:tr>
      <w:tr w:rsidR="00296950" w:rsidRPr="00871F98" w:rsidTr="00296950">
        <w:trPr>
          <w:trHeight w:val="270"/>
        </w:trPr>
        <w:tc>
          <w:tcPr>
            <w:tcW w:w="3855" w:type="dxa"/>
          </w:tcPr>
          <w:p w:rsidR="00296950" w:rsidRPr="00871F98" w:rsidRDefault="00296950" w:rsidP="00296950">
            <w:pPr>
              <w:spacing w:after="0" w:line="240" w:lineRule="auto"/>
              <w:ind w:left="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актные данные лиц</w:t>
            </w:r>
            <w:r w:rsidRPr="00871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ладеющих соответствующими иностранными языками</w:t>
            </w:r>
          </w:p>
        </w:tc>
        <w:tc>
          <w:tcPr>
            <w:tcW w:w="11597" w:type="dxa"/>
          </w:tcPr>
          <w:p w:rsidR="00296950" w:rsidRPr="00871F98" w:rsidRDefault="002740DC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Специалист отдела ВЭД Данилович Анастасия Ивановна</w:t>
            </w:r>
          </w:p>
        </w:tc>
      </w:tr>
      <w:tr w:rsidR="0045411E" w:rsidRPr="00871F98" w:rsidTr="00E65CED">
        <w:trPr>
          <w:trHeight w:val="270"/>
        </w:trPr>
        <w:tc>
          <w:tcPr>
            <w:tcW w:w="3855" w:type="dxa"/>
          </w:tcPr>
          <w:p w:rsidR="0045411E" w:rsidRPr="00871F98" w:rsidRDefault="0045411E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расль экономики </w:t>
            </w:r>
          </w:p>
        </w:tc>
        <w:tc>
          <w:tcPr>
            <w:tcW w:w="11597" w:type="dxa"/>
            <w:shd w:val="clear" w:color="auto" w:fill="auto"/>
          </w:tcPr>
          <w:p w:rsidR="0045411E" w:rsidRPr="00871F98" w:rsidRDefault="00E65CED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химическая</w:t>
            </w:r>
          </w:p>
        </w:tc>
      </w:tr>
      <w:tr w:rsidR="0045411E" w:rsidRPr="00871F98" w:rsidTr="007A1406">
        <w:trPr>
          <w:trHeight w:val="868"/>
        </w:trPr>
        <w:tc>
          <w:tcPr>
            <w:tcW w:w="3855" w:type="dxa"/>
          </w:tcPr>
          <w:p w:rsidR="007A1406" w:rsidRPr="00871F98" w:rsidRDefault="007A1406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5411E" w:rsidRPr="00871F98" w:rsidRDefault="0045411E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11597" w:type="dxa"/>
          </w:tcPr>
          <w:p w:rsidR="0045411E" w:rsidRPr="00871F98" w:rsidRDefault="007A1406" w:rsidP="00D471E7">
            <w:pPr>
              <w:pStyle w:val="a7"/>
              <w:spacing w:before="24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71F98">
              <w:rPr>
                <w:rFonts w:ascii="Times New Roman" w:hAnsi="Times New Roman" w:cs="Times New Roman"/>
                <w:sz w:val="30"/>
                <w:szCs w:val="30"/>
              </w:rPr>
              <w:t>производство и реализация лакокрасочных материалов, алкидных смол, фталевого ангидрида и поливинилацетатной дисперсии</w:t>
            </w:r>
          </w:p>
        </w:tc>
      </w:tr>
      <w:tr w:rsidR="0045411E" w:rsidRPr="00871F98" w:rsidTr="00296950">
        <w:trPr>
          <w:trHeight w:val="345"/>
        </w:trPr>
        <w:tc>
          <w:tcPr>
            <w:tcW w:w="3855" w:type="dxa"/>
          </w:tcPr>
          <w:p w:rsidR="0045411E" w:rsidRPr="00871F98" w:rsidRDefault="0045411E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рговые марки</w:t>
            </w:r>
          </w:p>
        </w:tc>
        <w:tc>
          <w:tcPr>
            <w:tcW w:w="11597" w:type="dxa"/>
          </w:tcPr>
          <w:p w:rsidR="0045411E" w:rsidRPr="00871F98" w:rsidRDefault="00E65CED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IDA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871F9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OPTIMA</w:t>
            </w:r>
            <w:r w:rsidR="00871F98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871F98" w:rsidRPr="00871F98">
              <w:rPr>
                <w:rFonts w:ascii="Times New Roman" w:hAnsi="Times New Roman" w:cs="Times New Roman"/>
                <w:sz w:val="30"/>
                <w:szCs w:val="30"/>
              </w:rPr>
              <w:t xml:space="preserve"> FRESKO</w:t>
            </w:r>
            <w:r w:rsidR="00871F9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71F98" w:rsidRPr="00871F98">
              <w:rPr>
                <w:rFonts w:ascii="Times New Roman" w:hAnsi="Times New Roman" w:cs="Times New Roman"/>
                <w:sz w:val="30"/>
                <w:szCs w:val="30"/>
              </w:rPr>
              <w:t xml:space="preserve"> MASSIVE</w:t>
            </w:r>
          </w:p>
        </w:tc>
      </w:tr>
      <w:tr w:rsidR="0045411E" w:rsidRPr="00871F98" w:rsidTr="00296950">
        <w:trPr>
          <w:trHeight w:val="255"/>
        </w:trPr>
        <w:tc>
          <w:tcPr>
            <w:tcW w:w="3855" w:type="dxa"/>
          </w:tcPr>
          <w:p w:rsidR="0045411E" w:rsidRPr="00871F98" w:rsidRDefault="005B50C7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ана импорта</w:t>
            </w:r>
          </w:p>
        </w:tc>
        <w:tc>
          <w:tcPr>
            <w:tcW w:w="11597" w:type="dxa"/>
          </w:tcPr>
          <w:p w:rsidR="0045411E" w:rsidRPr="00871F98" w:rsidRDefault="00422EAD" w:rsidP="00422E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траны СНГ, Азии, Африки, Америки</w:t>
            </w:r>
          </w:p>
        </w:tc>
      </w:tr>
      <w:tr w:rsidR="0045411E" w:rsidRPr="00871F98" w:rsidTr="00296950">
        <w:trPr>
          <w:trHeight w:val="419"/>
        </w:trPr>
        <w:tc>
          <w:tcPr>
            <w:tcW w:w="3855" w:type="dxa"/>
          </w:tcPr>
          <w:p w:rsidR="0045411E" w:rsidRPr="00871F98" w:rsidRDefault="0045411E" w:rsidP="005B50C7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1F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тенциальные импортеры</w:t>
            </w:r>
          </w:p>
        </w:tc>
        <w:tc>
          <w:tcPr>
            <w:tcW w:w="11597" w:type="dxa"/>
          </w:tcPr>
          <w:p w:rsidR="0045411E" w:rsidRPr="00871F98" w:rsidRDefault="0045411E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DE1936" w:rsidRDefault="00DE1936" w:rsidP="00EF3C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DE1936" w:rsidRDefault="00DE1936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060F" w:rsidRDefault="003D060F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060F" w:rsidRDefault="003D060F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65652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65652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060F" w:rsidRPr="00DE1936" w:rsidRDefault="003D060F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3"/>
        <w:tblW w:w="15017" w:type="dxa"/>
        <w:jc w:val="center"/>
        <w:tblLayout w:type="fixed"/>
        <w:tblLook w:val="04A0"/>
      </w:tblPr>
      <w:tblGrid>
        <w:gridCol w:w="1255"/>
        <w:gridCol w:w="1772"/>
        <w:gridCol w:w="1249"/>
        <w:gridCol w:w="2357"/>
        <w:gridCol w:w="1999"/>
        <w:gridCol w:w="1447"/>
        <w:gridCol w:w="1502"/>
        <w:gridCol w:w="1612"/>
        <w:gridCol w:w="1824"/>
      </w:tblGrid>
      <w:tr w:rsidR="00981CAD" w:rsidRPr="0045411E" w:rsidTr="00EF6313">
        <w:trPr>
          <w:jc w:val="center"/>
        </w:trPr>
        <w:tc>
          <w:tcPr>
            <w:tcW w:w="1255" w:type="dxa"/>
          </w:tcPr>
          <w:p w:rsidR="00981CAD" w:rsidRPr="0045411E" w:rsidRDefault="00981CAD" w:rsidP="002969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ара</w:t>
            </w:r>
          </w:p>
        </w:tc>
        <w:tc>
          <w:tcPr>
            <w:tcW w:w="1772" w:type="dxa"/>
          </w:tcPr>
          <w:p w:rsidR="00981CAD" w:rsidRPr="0045411E" w:rsidRDefault="00981CAD" w:rsidP="0045411E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45411E">
              <w:rPr>
                <w:b/>
                <w:bCs/>
                <w:i/>
                <w:sz w:val="20"/>
                <w:szCs w:val="20"/>
              </w:rPr>
              <w:t>Изображение товара</w:t>
            </w:r>
          </w:p>
        </w:tc>
        <w:tc>
          <w:tcPr>
            <w:tcW w:w="1249" w:type="dxa"/>
          </w:tcPr>
          <w:p w:rsidR="00981CAD" w:rsidRPr="0045411E" w:rsidRDefault="00981CAD" w:rsidP="0045411E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45411E">
              <w:rPr>
                <w:b/>
                <w:i/>
                <w:sz w:val="20"/>
                <w:szCs w:val="20"/>
              </w:rPr>
              <w:t>Код</w:t>
            </w:r>
          </w:p>
          <w:p w:rsidR="00981CAD" w:rsidRPr="0045411E" w:rsidRDefault="00981CAD" w:rsidP="004541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Н ВЭД</w:t>
            </w:r>
          </w:p>
        </w:tc>
        <w:tc>
          <w:tcPr>
            <w:tcW w:w="2357" w:type="dxa"/>
          </w:tcPr>
          <w:p w:rsidR="00981CAD" w:rsidRDefault="00981CAD" w:rsidP="004541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 това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296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ентн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 преимущества</w:t>
            </w:r>
          </w:p>
          <w:p w:rsidR="00981CAD" w:rsidRPr="0045411E" w:rsidRDefault="00981CAD" w:rsidP="004541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9" w:type="dxa"/>
          </w:tcPr>
          <w:p w:rsidR="0012697D" w:rsidRDefault="00981CAD" w:rsidP="0045411E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Е</w:t>
            </w:r>
            <w:r w:rsidRPr="0045411E">
              <w:rPr>
                <w:b/>
                <w:bCs/>
                <w:i/>
                <w:sz w:val="20"/>
                <w:szCs w:val="20"/>
              </w:rPr>
              <w:t>д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45411E">
              <w:rPr>
                <w:b/>
                <w:bCs/>
                <w:i/>
                <w:sz w:val="20"/>
                <w:szCs w:val="20"/>
              </w:rPr>
              <w:t>измерения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</w:p>
          <w:p w:rsidR="00981CAD" w:rsidRPr="0045411E" w:rsidRDefault="00981CAD" w:rsidP="0045411E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</w:t>
            </w:r>
            <w:r w:rsidRPr="0045411E">
              <w:rPr>
                <w:b/>
                <w:i/>
                <w:sz w:val="20"/>
                <w:szCs w:val="20"/>
              </w:rPr>
              <w:t>ол-во</w:t>
            </w:r>
          </w:p>
          <w:p w:rsidR="00981CAD" w:rsidRPr="0045411E" w:rsidRDefault="00981CAD" w:rsidP="0045411E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45411E">
              <w:rPr>
                <w:b/>
                <w:i/>
                <w:sz w:val="20"/>
                <w:szCs w:val="20"/>
              </w:rPr>
              <w:t>ед. в упаковке</w:t>
            </w:r>
          </w:p>
        </w:tc>
        <w:tc>
          <w:tcPr>
            <w:tcW w:w="1447" w:type="dxa"/>
          </w:tcPr>
          <w:p w:rsidR="00981CAD" w:rsidRDefault="00981CAD" w:rsidP="004541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ед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981CAD" w:rsidRPr="0045411E" w:rsidRDefault="00981CAD" w:rsidP="004541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ые скидки</w:t>
            </w:r>
          </w:p>
        </w:tc>
        <w:tc>
          <w:tcPr>
            <w:tcW w:w="1502" w:type="dxa"/>
          </w:tcPr>
          <w:p w:rsidR="0031440A" w:rsidRDefault="00981CAD" w:rsidP="003144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54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личие </w:t>
            </w:r>
            <w:proofErr w:type="spellStart"/>
            <w:r w:rsidRPr="00454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ждународ</w:t>
            </w:r>
            <w:proofErr w:type="spellEnd"/>
            <w:r w:rsidR="00303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  <w:p w:rsidR="00981CAD" w:rsidRPr="0045411E" w:rsidRDefault="00981CAD" w:rsidP="003144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54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ых</w:t>
            </w:r>
            <w:proofErr w:type="spellEnd"/>
            <w:r w:rsidRPr="00454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ртификатов качества</w:t>
            </w:r>
          </w:p>
        </w:tc>
        <w:tc>
          <w:tcPr>
            <w:tcW w:w="1612" w:type="dxa"/>
          </w:tcPr>
          <w:p w:rsidR="00981CAD" w:rsidRPr="0045411E" w:rsidRDefault="00981CAD" w:rsidP="002969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овия поставки (ми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и</w:t>
            </w: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к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артия товара, транспортировка, хранение)</w:t>
            </w:r>
          </w:p>
        </w:tc>
        <w:tc>
          <w:tcPr>
            <w:tcW w:w="1824" w:type="dxa"/>
          </w:tcPr>
          <w:p w:rsidR="00981CAD" w:rsidRPr="0045411E" w:rsidRDefault="00981CAD" w:rsidP="00981C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454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ия продажи продукции (прямые переговоры, тендеры, продажи через биржу)</w:t>
            </w:r>
          </w:p>
        </w:tc>
      </w:tr>
      <w:tr w:rsidR="00AC3ABE" w:rsidRPr="007B7230" w:rsidTr="00EF6313">
        <w:trPr>
          <w:jc w:val="center"/>
        </w:trPr>
        <w:tc>
          <w:tcPr>
            <w:tcW w:w="1255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Ангидрид фталевый</w:t>
            </w:r>
          </w:p>
        </w:tc>
        <w:tc>
          <w:tcPr>
            <w:tcW w:w="1772" w:type="dxa"/>
          </w:tcPr>
          <w:p w:rsidR="00AC3ABE" w:rsidRPr="007B7230" w:rsidRDefault="00AA1325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732482"/>
                  <wp:effectExtent l="0" t="0" r="0" b="0"/>
                  <wp:docPr id="9" name="Рисунок 6" descr="фталевый ангидри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талевый ангидрид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4" cy="73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2917350000</w:t>
            </w:r>
          </w:p>
        </w:tc>
        <w:tc>
          <w:tcPr>
            <w:tcW w:w="2357" w:type="dxa"/>
          </w:tcPr>
          <w:p w:rsidR="00AC3ABE" w:rsidRPr="007B7230" w:rsidRDefault="00AC3ABE" w:rsidP="0019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Ангидрид фталевый технический марка</w:t>
            </w: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высший сорт (чешуйки и порошок белого цвета)</w:t>
            </w:r>
          </w:p>
        </w:tc>
        <w:tc>
          <w:tcPr>
            <w:tcW w:w="1999" w:type="dxa"/>
          </w:tcPr>
          <w:p w:rsidR="00AC3ABE" w:rsidRPr="007B7230" w:rsidRDefault="00AC3ABE" w:rsidP="006F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Мешки</w:t>
            </w:r>
            <w:r w:rsidR="006F6DF4"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25кг;  </w:t>
            </w:r>
            <w:proofErr w:type="spell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биг</w:t>
            </w:r>
            <w:proofErr w:type="spell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/беги</w:t>
            </w:r>
            <w:r w:rsidR="006F6DF4"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500кг         </w:t>
            </w:r>
          </w:p>
        </w:tc>
        <w:tc>
          <w:tcPr>
            <w:tcW w:w="1447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Действующий прейскурант цен</w:t>
            </w:r>
          </w:p>
        </w:tc>
        <w:tc>
          <w:tcPr>
            <w:tcW w:w="1502" w:type="dxa"/>
            <w:vMerge w:val="restart"/>
            <w:vAlign w:val="center"/>
          </w:tcPr>
          <w:p w:rsidR="00AC3ABE" w:rsidRPr="007B7230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неджмента качества, согласно требованиям </w:t>
            </w: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7B7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</w:p>
          <w:p w:rsidR="00AC3ABE" w:rsidRPr="007B7230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9001-2015, система управления окружающей средой в соответствии с требованиями </w:t>
            </w:r>
            <w:r w:rsidRPr="007B7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14001</w:t>
            </w:r>
          </w:p>
          <w:p w:rsidR="00AC3ABE" w:rsidRPr="007B7230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FCA г</w:t>
            </w: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ида , 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фасовка 20тн</w:t>
            </w:r>
          </w:p>
        </w:tc>
        <w:tc>
          <w:tcPr>
            <w:tcW w:w="1824" w:type="dxa"/>
          </w:tcPr>
          <w:p w:rsidR="00252D3B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Прямые переговоры, 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через субъекты ОТПС</w:t>
            </w:r>
          </w:p>
        </w:tc>
      </w:tr>
      <w:tr w:rsidR="00AC3ABE" w:rsidRPr="007B7230" w:rsidTr="00EF6313">
        <w:trPr>
          <w:jc w:val="center"/>
        </w:trPr>
        <w:tc>
          <w:tcPr>
            <w:tcW w:w="1255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Смолы алкидные</w:t>
            </w:r>
          </w:p>
        </w:tc>
        <w:tc>
          <w:tcPr>
            <w:tcW w:w="1772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907500000</w:t>
            </w:r>
          </w:p>
        </w:tc>
        <w:tc>
          <w:tcPr>
            <w:tcW w:w="2357" w:type="dxa"/>
          </w:tcPr>
          <w:p w:rsidR="00AC3ABE" w:rsidRPr="007B7230" w:rsidRDefault="00AC3ABE" w:rsidP="0019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Раствор смолы алкидной в органических растворителях: лак полуфабрикатный </w:t>
            </w:r>
          </w:p>
        </w:tc>
        <w:tc>
          <w:tcPr>
            <w:tcW w:w="1999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цистерны 60тн; автоцистерны 21тн;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кубы 1тн;</w:t>
            </w:r>
          </w:p>
          <w:p w:rsidR="006F6DF4" w:rsidRPr="007B7230" w:rsidRDefault="00AC3ABE" w:rsidP="004E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мет барабаны, </w:t>
            </w:r>
          </w:p>
          <w:p w:rsidR="00AC3ABE" w:rsidRPr="007B7230" w:rsidRDefault="00AC3ABE" w:rsidP="006F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бочки </w:t>
            </w:r>
          </w:p>
        </w:tc>
        <w:tc>
          <w:tcPr>
            <w:tcW w:w="1447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Действующий прейскурант цен</w:t>
            </w:r>
          </w:p>
        </w:tc>
        <w:tc>
          <w:tcPr>
            <w:tcW w:w="1502" w:type="dxa"/>
            <w:vMerge/>
          </w:tcPr>
          <w:p w:rsidR="00AC3ABE" w:rsidRPr="007B7230" w:rsidRDefault="00AC3ABE" w:rsidP="004E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FCA г</w:t>
            </w: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r w:rsidR="007B7230"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DAP</w:t>
            </w:r>
          </w:p>
        </w:tc>
        <w:tc>
          <w:tcPr>
            <w:tcW w:w="1824" w:type="dxa"/>
          </w:tcPr>
          <w:p w:rsidR="00252D3B" w:rsidRDefault="00AC3ABE" w:rsidP="00D94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Прямые переговоры,</w:t>
            </w:r>
          </w:p>
          <w:p w:rsidR="00AC3ABE" w:rsidRPr="007B7230" w:rsidRDefault="00AC3ABE" w:rsidP="00D94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через субъекты ОТПС</w:t>
            </w:r>
          </w:p>
        </w:tc>
      </w:tr>
      <w:tr w:rsidR="00AC3ABE" w:rsidRPr="007B7230" w:rsidTr="00EF6313">
        <w:trPr>
          <w:jc w:val="center"/>
        </w:trPr>
        <w:tc>
          <w:tcPr>
            <w:tcW w:w="1255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Лакокрасочные материалы</w:t>
            </w:r>
          </w:p>
        </w:tc>
        <w:tc>
          <w:tcPr>
            <w:tcW w:w="1772" w:type="dxa"/>
          </w:tcPr>
          <w:p w:rsidR="00AC3ABE" w:rsidRPr="00AA1325" w:rsidRDefault="00AA1325" w:rsidP="00AA13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450705"/>
                  <wp:effectExtent l="0" t="0" r="0" b="0"/>
                  <wp:docPr id="1" name="Рисунок 0" descr="Грунтовка ГФ-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нтовка ГФ-02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82" cy="45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438009"/>
                  <wp:effectExtent l="0" t="0" r="0" b="0"/>
                  <wp:docPr id="3" name="Рисунок 2" descr="Грунт-эмаль АкрилЭ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нт-эмаль АкрилЭм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876421"/>
                  <wp:effectExtent l="0" t="0" r="0" b="0"/>
                  <wp:docPr id="6" name="Рисунок 5" descr="растворитель 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воритель 64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6" cy="88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8909109</w:t>
            </w: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8209009</w:t>
            </w: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30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8909900</w:t>
            </w:r>
          </w:p>
          <w:p w:rsidR="007B7230" w:rsidRPr="007B7230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30" w:rsidRPr="007B7230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1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9100009</w:t>
            </w:r>
          </w:p>
          <w:p w:rsidR="00457E91" w:rsidRDefault="00457E91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1" w:rsidRDefault="00457E91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3814009000 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AC3ABE" w:rsidRPr="007B7230" w:rsidRDefault="00AC3ABE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Краски, лаки, эмали, грунтовки на конденсационных смолах эмали</w:t>
            </w:r>
          </w:p>
          <w:p w:rsidR="00AC3ABE" w:rsidRPr="007B7230" w:rsidRDefault="00AC3ABE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(эмали ПФ</w:t>
            </w: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Л,ЭП; грунтовки </w:t>
            </w:r>
            <w:r w:rsidR="00EF6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Ф,ПФ,ВЛ,</w:t>
            </w:r>
          </w:p>
          <w:p w:rsidR="00AC3ABE" w:rsidRPr="007B7230" w:rsidRDefault="00AC3ABE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грунт-эмали</w:t>
            </w:r>
            <w:proofErr w:type="spell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240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ABE" w:rsidRPr="007B7230" w:rsidRDefault="00AC3ABE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Эмали, грунтовки, лаки на </w:t>
            </w:r>
            <w:proofErr w:type="spell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полимеризационных</w:t>
            </w:r>
            <w:proofErr w:type="spell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смолах</w:t>
            </w:r>
          </w:p>
          <w:p w:rsidR="00AC3ABE" w:rsidRPr="007B7230" w:rsidRDefault="00AC3ABE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(краска для разметки дорог, эмали, грунтовки,</w:t>
            </w:r>
            <w:proofErr w:type="gramEnd"/>
          </w:p>
          <w:p w:rsidR="00AC3ABE" w:rsidRPr="007B7230" w:rsidRDefault="00AC3ABE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лаки ХВ; ХС);</w:t>
            </w:r>
          </w:p>
          <w:p w:rsidR="00C24031" w:rsidRDefault="00AC3ABE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Лаки на основе нитроцеллюлозы</w:t>
            </w:r>
            <w:r w:rsidR="00C24031">
              <w:rPr>
                <w:rFonts w:ascii="Times New Roman" w:hAnsi="Times New Roman" w:cs="Times New Roman"/>
                <w:sz w:val="20"/>
                <w:szCs w:val="20"/>
              </w:rPr>
              <w:t xml:space="preserve"> (НЦ-218, НЦ-237, НЦ-243);</w:t>
            </w:r>
          </w:p>
          <w:p w:rsidR="00457E91" w:rsidRDefault="00C24031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7230" w:rsidRPr="007B7230">
              <w:rPr>
                <w:rFonts w:ascii="Times New Roman" w:hAnsi="Times New Roman" w:cs="Times New Roman"/>
                <w:sz w:val="20"/>
                <w:szCs w:val="20"/>
              </w:rPr>
              <w:t>однодисперсион</w:t>
            </w:r>
            <w:proofErr w:type="spellEnd"/>
            <w:r w:rsidR="00457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230" w:rsidRPr="007B7230" w:rsidRDefault="007B7230" w:rsidP="0045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 краски, лаки и грунтовки;</w:t>
            </w:r>
          </w:p>
          <w:p w:rsidR="00457E91" w:rsidRDefault="007B7230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Растворители </w:t>
            </w:r>
          </w:p>
          <w:p w:rsidR="00D20B4A" w:rsidRDefault="00457E91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7230" w:rsidRPr="007B7230">
              <w:rPr>
                <w:rFonts w:ascii="Times New Roman" w:hAnsi="Times New Roman" w:cs="Times New Roman"/>
                <w:sz w:val="20"/>
                <w:szCs w:val="20"/>
              </w:rPr>
              <w:t>Р-646,РЭ-4В</w:t>
            </w:r>
            <w:proofErr w:type="gramStart"/>
            <w:r w:rsidR="007B7230" w:rsidRPr="007B7230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7B7230"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ЦЛ, </w:t>
            </w:r>
          </w:p>
          <w:p w:rsidR="007B7230" w:rsidRPr="007B7230" w:rsidRDefault="007B7230" w:rsidP="00D2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Р-4</w:t>
            </w:r>
            <w:r w:rsidR="00457E91">
              <w:rPr>
                <w:rFonts w:ascii="Times New Roman" w:hAnsi="Times New Roman" w:cs="Times New Roman"/>
                <w:sz w:val="20"/>
                <w:szCs w:val="20"/>
              </w:rPr>
              <w:t>,Р-4А</w:t>
            </w:r>
            <w:proofErr w:type="gramStart"/>
            <w:r w:rsidR="00457E91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457E91">
              <w:rPr>
                <w:rFonts w:ascii="Times New Roman" w:hAnsi="Times New Roman" w:cs="Times New Roman"/>
                <w:sz w:val="20"/>
                <w:szCs w:val="20"/>
              </w:rPr>
              <w:t>-5,Р-5А)</w:t>
            </w:r>
          </w:p>
        </w:tc>
        <w:tc>
          <w:tcPr>
            <w:tcW w:w="1999" w:type="dxa"/>
          </w:tcPr>
          <w:p w:rsidR="00AC3ABE" w:rsidRDefault="00AC3ABE" w:rsidP="00AA1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Банки мет. 1,0-2,0кг, барабан мет. 50,0кг</w:t>
            </w:r>
            <w:r w:rsidR="00422E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2EAD" w:rsidRPr="007B7230" w:rsidRDefault="00422EAD" w:rsidP="0056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ра </w:t>
            </w:r>
            <w:r w:rsidR="00567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73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5673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,5,10л</w:t>
            </w:r>
          </w:p>
        </w:tc>
        <w:tc>
          <w:tcPr>
            <w:tcW w:w="1447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прейскурант цен </w:t>
            </w:r>
          </w:p>
        </w:tc>
        <w:tc>
          <w:tcPr>
            <w:tcW w:w="1502" w:type="dxa"/>
            <w:vMerge/>
          </w:tcPr>
          <w:p w:rsidR="00AC3ABE" w:rsidRPr="007B7230" w:rsidRDefault="00AC3ABE" w:rsidP="004E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FCA г</w:t>
            </w: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</w:p>
        </w:tc>
        <w:tc>
          <w:tcPr>
            <w:tcW w:w="1824" w:type="dxa"/>
          </w:tcPr>
          <w:p w:rsidR="00252D3B" w:rsidRDefault="00AC3ABE" w:rsidP="00E6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Прямые переговоры, </w:t>
            </w:r>
          </w:p>
          <w:p w:rsidR="00AC3ABE" w:rsidRPr="007B7230" w:rsidRDefault="00AC3ABE" w:rsidP="00E6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через субъекты ОТПС</w:t>
            </w:r>
          </w:p>
        </w:tc>
      </w:tr>
      <w:tr w:rsidR="00AC3ABE" w:rsidRPr="007B7230" w:rsidTr="00EF6313">
        <w:trPr>
          <w:jc w:val="center"/>
        </w:trPr>
        <w:tc>
          <w:tcPr>
            <w:tcW w:w="1255" w:type="dxa"/>
          </w:tcPr>
          <w:p w:rsidR="00EF6313" w:rsidRDefault="00AC3ABE" w:rsidP="00EF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Дисперсия </w:t>
            </w:r>
            <w:proofErr w:type="spell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поливини</w:t>
            </w:r>
            <w:proofErr w:type="spellEnd"/>
            <w:r w:rsidR="00EF6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3ABE" w:rsidRPr="007B7230" w:rsidRDefault="00AC3ABE" w:rsidP="00EF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ацетатная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,                   клей ПВА</w:t>
            </w:r>
          </w:p>
        </w:tc>
        <w:tc>
          <w:tcPr>
            <w:tcW w:w="1772" w:type="dxa"/>
          </w:tcPr>
          <w:p w:rsidR="00AC3ABE" w:rsidRPr="007B7230" w:rsidRDefault="00AA1325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753344"/>
                  <wp:effectExtent l="0" t="0" r="0" b="0"/>
                  <wp:docPr id="10" name="Рисунок 4" descr="ПВ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ВАД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99" cy="7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905120000</w:t>
            </w:r>
          </w:p>
        </w:tc>
        <w:tc>
          <w:tcPr>
            <w:tcW w:w="2357" w:type="dxa"/>
          </w:tcPr>
          <w:p w:rsidR="00C24031" w:rsidRDefault="0021417F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перс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ластифицированная</w:t>
            </w:r>
            <w:proofErr w:type="spellEnd"/>
          </w:p>
          <w:p w:rsidR="00AC3ABE" w:rsidRPr="007B7230" w:rsidRDefault="0021417F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стифицированная</w:t>
            </w:r>
          </w:p>
        </w:tc>
        <w:tc>
          <w:tcPr>
            <w:tcW w:w="1999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FCA г</w:t>
            </w:r>
            <w:proofErr w:type="gramStart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</w:p>
        </w:tc>
        <w:tc>
          <w:tcPr>
            <w:tcW w:w="1824" w:type="dxa"/>
          </w:tcPr>
          <w:p w:rsidR="00252D3B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Прямые переговоры, 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через субъекты ОТПС</w:t>
            </w:r>
          </w:p>
        </w:tc>
      </w:tr>
    </w:tbl>
    <w:p w:rsidR="00EF3C14" w:rsidRPr="007B7230" w:rsidRDefault="00EF3C14" w:rsidP="00EF3C1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3C14" w:rsidRPr="007B7230" w:rsidSect="00EF631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AE2"/>
    <w:rsid w:val="000B39AF"/>
    <w:rsid w:val="000E3BC6"/>
    <w:rsid w:val="0012697D"/>
    <w:rsid w:val="00196478"/>
    <w:rsid w:val="002064F6"/>
    <w:rsid w:val="0021417F"/>
    <w:rsid w:val="00252D3B"/>
    <w:rsid w:val="00265652"/>
    <w:rsid w:val="002740DC"/>
    <w:rsid w:val="00296950"/>
    <w:rsid w:val="002B7249"/>
    <w:rsid w:val="003036A3"/>
    <w:rsid w:val="0031440A"/>
    <w:rsid w:val="003144B8"/>
    <w:rsid w:val="003530FD"/>
    <w:rsid w:val="003603BF"/>
    <w:rsid w:val="00382152"/>
    <w:rsid w:val="003C069D"/>
    <w:rsid w:val="003C72F6"/>
    <w:rsid w:val="003D060F"/>
    <w:rsid w:val="00422EAD"/>
    <w:rsid w:val="0045411E"/>
    <w:rsid w:val="00457E91"/>
    <w:rsid w:val="004E6A56"/>
    <w:rsid w:val="004E6AE2"/>
    <w:rsid w:val="0052551F"/>
    <w:rsid w:val="0053679F"/>
    <w:rsid w:val="005673C6"/>
    <w:rsid w:val="0059580C"/>
    <w:rsid w:val="005B50C7"/>
    <w:rsid w:val="00686889"/>
    <w:rsid w:val="006F6DF4"/>
    <w:rsid w:val="00726B66"/>
    <w:rsid w:val="007A1406"/>
    <w:rsid w:val="007A64C2"/>
    <w:rsid w:val="007B7230"/>
    <w:rsid w:val="0082542B"/>
    <w:rsid w:val="00871F98"/>
    <w:rsid w:val="00877CC6"/>
    <w:rsid w:val="0088094B"/>
    <w:rsid w:val="00886566"/>
    <w:rsid w:val="009338A5"/>
    <w:rsid w:val="00981CAD"/>
    <w:rsid w:val="00AA1325"/>
    <w:rsid w:val="00AC3ABE"/>
    <w:rsid w:val="00B36387"/>
    <w:rsid w:val="00BF3D62"/>
    <w:rsid w:val="00C24031"/>
    <w:rsid w:val="00C46860"/>
    <w:rsid w:val="00CB7A91"/>
    <w:rsid w:val="00D20B4A"/>
    <w:rsid w:val="00D272C3"/>
    <w:rsid w:val="00D42329"/>
    <w:rsid w:val="00D471E7"/>
    <w:rsid w:val="00D8698C"/>
    <w:rsid w:val="00DE1936"/>
    <w:rsid w:val="00E11EA7"/>
    <w:rsid w:val="00E628C2"/>
    <w:rsid w:val="00E65810"/>
    <w:rsid w:val="00E65CED"/>
    <w:rsid w:val="00EF3C14"/>
    <w:rsid w:val="00EF6313"/>
    <w:rsid w:val="00F2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F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D6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740DC"/>
    <w:rPr>
      <w:color w:val="0563C1" w:themeColor="hyperlink"/>
      <w:u w:val="single"/>
    </w:rPr>
  </w:style>
  <w:style w:type="paragraph" w:styleId="a7">
    <w:name w:val="Plain Text"/>
    <w:basedOn w:val="a"/>
    <w:link w:val="a8"/>
    <w:rsid w:val="003C06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C06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lidalkm.by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mark@lidalkm.by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d@lidalkm.by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BF8A-4B4B-4B41-B340-E3E302DB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ᵀᵁX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us</dc:creator>
  <cp:lastModifiedBy>mark4</cp:lastModifiedBy>
  <cp:revision>3</cp:revision>
  <cp:lastPrinted>2021-08-05T11:31:00Z</cp:lastPrinted>
  <dcterms:created xsi:type="dcterms:W3CDTF">2021-08-05T11:48:00Z</dcterms:created>
  <dcterms:modified xsi:type="dcterms:W3CDTF">2021-08-05T12:03:00Z</dcterms:modified>
</cp:coreProperties>
</file>